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5B52" w:rsidRPr="007B4021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искового заявления </w:t>
      </w:r>
      <w:r w:rsidR="00165765" w:rsidRPr="00165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спаривании результатов экспертизы причин возникновения недостатков товара</w:t>
      </w:r>
      <w:r w:rsidRPr="007B4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B52" w:rsidRPr="007B4021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 города _____</w:t>
      </w:r>
    </w:p>
    <w:p w:rsidR="008B5B52" w:rsidRDefault="00B2454D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до </w:t>
      </w:r>
      <w:r w:rsidRPr="00B2454D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 суд города___</w:t>
      </w:r>
    </w:p>
    <w:p w:rsidR="008B5B52" w:rsidRPr="00E30908" w:rsidRDefault="00B2454D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более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0</w:t>
      </w:r>
      <w:bookmarkStart w:id="0" w:name="_GoBack"/>
      <w:bookmarkEnd w:id="0"/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7B4021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овое заявление</w:t>
      </w:r>
    </w:p>
    <w:p w:rsidR="00C70A50" w:rsidRPr="005E6BCF" w:rsidRDefault="008B5B52" w:rsidP="00C70A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гос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20___   года   между мной и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ом  был заключен  договор   купли-продажи  ______________________________</w:t>
      </w:r>
      <w:r w:rsid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)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30908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651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______ руб.,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тверждается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r w:rsidR="00B6050D">
        <w:rPr>
          <w:rFonts w:ascii="Times New Roman" w:hAnsi="Times New Roman" w:cs="Times New Roman"/>
          <w:i/>
        </w:rPr>
        <w:t xml:space="preserve">указать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>товарным и (или) кассовым чеком, заказ-нарядом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C70A50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в товар, я свои обязательства выполнил(а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й срок</w:t>
      </w:r>
      <w:r w:rsidR="000C2AEF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__________________.</w:t>
      </w:r>
    </w:p>
    <w:p w:rsidR="008B5B52" w:rsidRPr="00C70A50" w:rsidRDefault="007B402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 Закона РФ 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рав потребителей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кон)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вец обязан прода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отребителю товар,  качество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соответствует условиям договора, обязательным требованиям к качеству товара, установленным законом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Ответчиком мне был продан товар ненадлежащего качества</w:t>
      </w:r>
      <w:r w:rsidR="004B26A4">
        <w:rPr>
          <w:rFonts w:ascii="Times New Roman" w:eastAsia="Times New Roman" w:hAnsi="Times New Roman" w:cs="Times New Roman"/>
          <w:lang w:eastAsia="ru-RU"/>
        </w:rPr>
        <w:t>:_____________</w:t>
      </w:r>
      <w:r w:rsidR="00402B35" w:rsidRPr="005E6BCF">
        <w:rPr>
          <w:rFonts w:ascii="Times New Roman" w:eastAsia="Times New Roman" w:hAnsi="Times New Roman" w:cs="Times New Roman"/>
          <w:i/>
          <w:lang w:eastAsia="ru-RU"/>
        </w:rPr>
        <w:t xml:space="preserve"> (у</w:t>
      </w:r>
      <w:r w:rsidRPr="005E6BCF">
        <w:rPr>
          <w:rFonts w:ascii="Times New Roman" w:eastAsia="Times New Roman" w:hAnsi="Times New Roman" w:cs="Times New Roman"/>
          <w:i/>
          <w:lang w:eastAsia="ru-RU"/>
        </w:rPr>
        <w:t>казать какие обнаружены недостатки в товаре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85737" w:rsidRPr="00C70A50" w:rsidRDefault="008B5B52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  соотв</w:t>
      </w:r>
      <w:r w:rsidR="00D85737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твии с п</w:t>
      </w:r>
      <w:r w:rsidR="007B4021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5 статьи </w:t>
      </w:r>
      <w:r w:rsidR="00D85737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Закона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 обязан принять товар ненадлежащего качества у потребителя и в случае необходимости провести проверку качества товара. В случае спора о причинах возникновения недостатков товара продавец обязан провести экспертизу товара за свой счет.</w:t>
      </w:r>
      <w:r w:rsidR="00D85737" w:rsidRPr="00C70A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996" w:rsidRDefault="00D85737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A50">
        <w:rPr>
          <w:rFonts w:ascii="Times New Roman" w:hAnsi="Times New Roman" w:cs="Times New Roman"/>
          <w:sz w:val="26"/>
          <w:szCs w:val="26"/>
        </w:rPr>
        <w:t>Я обращался</w:t>
      </w:r>
      <w:r w:rsidR="007B4021" w:rsidRPr="00C70A50">
        <w:rPr>
          <w:rFonts w:ascii="Times New Roman" w:hAnsi="Times New Roman" w:cs="Times New Roman"/>
          <w:sz w:val="26"/>
          <w:szCs w:val="26"/>
        </w:rPr>
        <w:t>(ась)</w:t>
      </w:r>
      <w:r w:rsidRPr="00C70A50">
        <w:rPr>
          <w:rFonts w:ascii="Times New Roman" w:hAnsi="Times New Roman" w:cs="Times New Roman"/>
          <w:sz w:val="26"/>
          <w:szCs w:val="26"/>
        </w:rPr>
        <w:t xml:space="preserve"> к ответчику </w:t>
      </w:r>
      <w:r w:rsidR="007B4021" w:rsidRPr="00C70A50">
        <w:rPr>
          <w:rFonts w:ascii="Times New Roman" w:hAnsi="Times New Roman" w:cs="Times New Roman"/>
          <w:sz w:val="26"/>
          <w:szCs w:val="26"/>
        </w:rPr>
        <w:t xml:space="preserve">с письменной претензией </w:t>
      </w:r>
      <w:r w:rsidRPr="00C70A50">
        <w:rPr>
          <w:rFonts w:ascii="Times New Roman" w:hAnsi="Times New Roman" w:cs="Times New Roman"/>
          <w:sz w:val="26"/>
          <w:szCs w:val="26"/>
        </w:rPr>
        <w:t xml:space="preserve">с </w:t>
      </w:r>
      <w:r w:rsidR="007B4021" w:rsidRPr="00C70A50">
        <w:rPr>
          <w:rFonts w:ascii="Times New Roman" w:hAnsi="Times New Roman" w:cs="Times New Roman"/>
          <w:sz w:val="26"/>
          <w:szCs w:val="26"/>
        </w:rPr>
        <w:t>указанием на выявленные недостатки с требованием о</w:t>
      </w:r>
      <w:r w:rsidR="007B4021">
        <w:rPr>
          <w:rFonts w:ascii="Times New Roman" w:hAnsi="Times New Roman" w:cs="Times New Roman"/>
        </w:rPr>
        <w:t xml:space="preserve"> </w:t>
      </w:r>
      <w:r w:rsidRPr="005E6BCF">
        <w:rPr>
          <w:rFonts w:ascii="Times New Roman" w:hAnsi="Times New Roman" w:cs="Times New Roman"/>
        </w:rPr>
        <w:t xml:space="preserve">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</w:t>
      </w:r>
      <w:r w:rsidR="00165765">
        <w:rPr>
          <w:rFonts w:ascii="Times New Roman" w:hAnsi="Times New Roman" w:cs="Times New Roman"/>
          <w:i/>
        </w:rPr>
        <w:t>).</w:t>
      </w:r>
      <w:r w:rsidRPr="005E6BCF">
        <w:rPr>
          <w:rFonts w:ascii="Times New Roman" w:hAnsi="Times New Roman" w:cs="Times New Roman"/>
        </w:rPr>
        <w:t xml:space="preserve"> </w:t>
      </w:r>
    </w:p>
    <w:p w:rsidR="008B5B52" w:rsidRDefault="001E3996" w:rsidP="00B20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C70A50">
        <w:rPr>
          <w:rFonts w:ascii="Times New Roman" w:hAnsi="Times New Roman" w:cs="Times New Roman"/>
          <w:sz w:val="26"/>
          <w:szCs w:val="26"/>
        </w:rPr>
        <w:t>Ответчик принял товар и направил его на проверку качества</w:t>
      </w:r>
      <w:r w:rsidR="00B20FBF" w:rsidRPr="00B20FBF">
        <w:rPr>
          <w:rFonts w:ascii="Times New Roman" w:hAnsi="Times New Roman" w:cs="Times New Roman"/>
          <w:sz w:val="26"/>
          <w:szCs w:val="26"/>
        </w:rPr>
        <w:t xml:space="preserve"> </w:t>
      </w:r>
      <w:r w:rsidR="00B20FBF" w:rsidRPr="00B20FBF">
        <w:rPr>
          <w:rFonts w:ascii="Times New Roman" w:hAnsi="Times New Roman" w:cs="Times New Roman"/>
          <w:i/>
          <w:sz w:val="18"/>
          <w:szCs w:val="18"/>
        </w:rPr>
        <w:t>(</w:t>
      </w:r>
      <w:r w:rsidR="00B20FBF">
        <w:rPr>
          <w:rFonts w:ascii="Times New Roman" w:hAnsi="Times New Roman" w:cs="Times New Roman"/>
          <w:i/>
          <w:sz w:val="18"/>
          <w:szCs w:val="18"/>
        </w:rPr>
        <w:t>указать №  и дату документа</w:t>
      </w:r>
      <w:r w:rsidR="00B20FBF" w:rsidRPr="00B20FBF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. </w:t>
      </w:r>
      <w:r w:rsidRPr="00C70A50">
        <w:rPr>
          <w:rFonts w:ascii="Times New Roman" w:hAnsi="Times New Roman" w:cs="Times New Roman"/>
          <w:sz w:val="26"/>
          <w:szCs w:val="26"/>
        </w:rPr>
        <w:t xml:space="preserve">Однако с результатами проведенной проверки качества я не согласился (ась) и направил претензию </w:t>
      </w:r>
      <w:r w:rsidR="00165765" w:rsidRPr="00C70A50">
        <w:rPr>
          <w:rFonts w:ascii="Times New Roman" w:hAnsi="Times New Roman" w:cs="Times New Roman"/>
          <w:sz w:val="26"/>
          <w:szCs w:val="26"/>
        </w:rPr>
        <w:t xml:space="preserve">с требованием </w:t>
      </w:r>
      <w:r w:rsidRPr="00C70A50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B20FBF" w:rsidRPr="00C70A50">
        <w:rPr>
          <w:rFonts w:ascii="Times New Roman" w:hAnsi="Times New Roman" w:cs="Times New Roman"/>
          <w:sz w:val="26"/>
          <w:szCs w:val="26"/>
        </w:rPr>
        <w:t>экспертизы товара и с</w:t>
      </w:r>
      <w:r w:rsidR="00165765" w:rsidRPr="00C70A50">
        <w:rPr>
          <w:rFonts w:ascii="Times New Roman" w:hAnsi="Times New Roman" w:cs="Times New Roman"/>
          <w:sz w:val="26"/>
          <w:szCs w:val="26"/>
        </w:rPr>
        <w:t xml:space="preserve"> требованием о</w:t>
      </w:r>
      <w:r w:rsidR="00165765">
        <w:rPr>
          <w:rFonts w:ascii="Times New Roman" w:hAnsi="Times New Roman" w:cs="Times New Roman"/>
        </w:rPr>
        <w:t xml:space="preserve"> </w:t>
      </w:r>
      <w:r w:rsidR="00165765" w:rsidRPr="00165765">
        <w:rPr>
          <w:rFonts w:ascii="Times New Roman" w:hAnsi="Times New Roman" w:cs="Times New Roman"/>
        </w:rPr>
        <w:t xml:space="preserve">_________ </w:t>
      </w:r>
      <w:r w:rsidR="00165765" w:rsidRPr="00165765">
        <w:rPr>
          <w:rFonts w:ascii="Times New Roman" w:hAnsi="Times New Roman" w:cs="Times New Roman"/>
          <w:i/>
        </w:rPr>
        <w:t>(указать, какие требования были изложены в пр</w:t>
      </w:r>
      <w:r w:rsidR="00165765">
        <w:rPr>
          <w:rFonts w:ascii="Times New Roman" w:hAnsi="Times New Roman" w:cs="Times New Roman"/>
          <w:i/>
        </w:rPr>
        <w:t>етензии, кто и когда ее получил).</w:t>
      </w:r>
    </w:p>
    <w:p w:rsidR="001E1523" w:rsidRDefault="001E1523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A50">
        <w:rPr>
          <w:rFonts w:ascii="Times New Roman" w:hAnsi="Times New Roman" w:cs="Times New Roman"/>
          <w:sz w:val="26"/>
          <w:szCs w:val="26"/>
        </w:rPr>
        <w:t>Ответчик принял товар для проведения экспертизы</w:t>
      </w:r>
      <w:r>
        <w:rPr>
          <w:rFonts w:ascii="Times New Roman" w:hAnsi="Times New Roman" w:cs="Times New Roman"/>
        </w:rPr>
        <w:t xml:space="preserve"> </w:t>
      </w:r>
      <w:r w:rsidRPr="00B20FB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указать №  и дату документа</w:t>
      </w:r>
      <w:r w:rsidRPr="00B20FBF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1E1523" w:rsidRDefault="001E1523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C70A50">
        <w:rPr>
          <w:rFonts w:ascii="Times New Roman" w:hAnsi="Times New Roman" w:cs="Times New Roman"/>
          <w:sz w:val="26"/>
          <w:szCs w:val="26"/>
        </w:rPr>
        <w:t xml:space="preserve">Ответчиком «__»________ 20___   года проведена экспертиза товара. </w:t>
      </w:r>
      <w:r w:rsidR="00C32F60" w:rsidRPr="00C70A50">
        <w:rPr>
          <w:rFonts w:ascii="Times New Roman" w:hAnsi="Times New Roman" w:cs="Times New Roman"/>
          <w:sz w:val="26"/>
          <w:szCs w:val="26"/>
        </w:rPr>
        <w:t xml:space="preserve">Из содержания экспертного заключения </w:t>
      </w:r>
      <w:r w:rsidR="00C32F60" w:rsidRPr="00C32F60">
        <w:rPr>
          <w:rFonts w:ascii="Times New Roman" w:hAnsi="Times New Roman" w:cs="Times New Roman"/>
          <w:i/>
        </w:rPr>
        <w:t>(указать дату и № документа)</w:t>
      </w:r>
      <w:r w:rsidR="00C32F60">
        <w:rPr>
          <w:rFonts w:ascii="Times New Roman" w:hAnsi="Times New Roman" w:cs="Times New Roman"/>
        </w:rPr>
        <w:t xml:space="preserve"> </w:t>
      </w:r>
      <w:r w:rsidRPr="00C70A50">
        <w:rPr>
          <w:rFonts w:ascii="Times New Roman" w:hAnsi="Times New Roman" w:cs="Times New Roman"/>
          <w:sz w:val="26"/>
          <w:szCs w:val="26"/>
        </w:rPr>
        <w:t xml:space="preserve">следует, что  возникновение  недостатка  товара  обусловлено  ненадлежащим обращением </w:t>
      </w:r>
      <w:r w:rsidRPr="00C70A50">
        <w:rPr>
          <w:rFonts w:ascii="Times New Roman" w:hAnsi="Times New Roman" w:cs="Times New Roman"/>
          <w:sz w:val="26"/>
          <w:szCs w:val="26"/>
        </w:rPr>
        <w:lastRenderedPageBreak/>
        <w:t xml:space="preserve">Истца - использованием указанного товара не в соответствии с назначением </w:t>
      </w:r>
      <w:r w:rsidR="00C70A50">
        <w:rPr>
          <w:rFonts w:ascii="Times New Roman" w:hAnsi="Times New Roman" w:cs="Times New Roman"/>
          <w:sz w:val="26"/>
          <w:szCs w:val="26"/>
        </w:rPr>
        <w:t>и с </w:t>
      </w:r>
      <w:r w:rsidRPr="00C70A50">
        <w:rPr>
          <w:rFonts w:ascii="Times New Roman" w:hAnsi="Times New Roman" w:cs="Times New Roman"/>
          <w:sz w:val="26"/>
          <w:szCs w:val="26"/>
        </w:rPr>
        <w:t>нарушением п.п. ... сопроводительной документации</w:t>
      </w:r>
      <w:r w:rsidRPr="001E1523">
        <w:rPr>
          <w:rFonts w:ascii="Times New Roman" w:hAnsi="Times New Roman" w:cs="Times New Roman"/>
        </w:rPr>
        <w:t xml:space="preserve"> </w:t>
      </w:r>
      <w:r w:rsidRPr="00C32F60">
        <w:rPr>
          <w:rFonts w:ascii="Times New Roman" w:hAnsi="Times New Roman" w:cs="Times New Roman"/>
          <w:i/>
        </w:rPr>
        <w:t>(указать конкретно</w:t>
      </w:r>
      <w:r w:rsidR="00C32F60" w:rsidRPr="00C32F60">
        <w:rPr>
          <w:rFonts w:ascii="Times New Roman" w:hAnsi="Times New Roman" w:cs="Times New Roman"/>
          <w:i/>
        </w:rPr>
        <w:t>).</w:t>
      </w:r>
      <w:r w:rsidR="00C32F60">
        <w:rPr>
          <w:rFonts w:ascii="Times New Roman" w:hAnsi="Times New Roman" w:cs="Times New Roman"/>
          <w:i/>
        </w:rPr>
        <w:t xml:space="preserve"> </w:t>
      </w:r>
    </w:p>
    <w:p w:rsidR="00C32F60" w:rsidRPr="00C70A50" w:rsidRDefault="00C32F60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50">
        <w:rPr>
          <w:rFonts w:ascii="Times New Roman" w:hAnsi="Times New Roman" w:cs="Times New Roman"/>
          <w:sz w:val="26"/>
          <w:szCs w:val="26"/>
        </w:rPr>
        <w:t xml:space="preserve">С данным экспертным заключением я не согласен (на). </w:t>
      </w:r>
    </w:p>
    <w:p w:rsidR="001B0259" w:rsidRPr="00C32F60" w:rsidRDefault="001B0259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1D93" w:rsidRPr="00C70A50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 и руководствуясь ст.ст.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D85737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A50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13-15,18-25 Закона,</w:t>
      </w:r>
    </w:p>
    <w:p w:rsidR="00C70A50" w:rsidRPr="005E6BCF" w:rsidRDefault="00C70A50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C70A50" w:rsidRDefault="008B5B52" w:rsidP="00C70A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указывается одно из требований, предусмотренных ст.18 Закона)</w:t>
      </w:r>
      <w:r w:rsidR="001B0259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1B0259" w:rsidRPr="00C70A50" w:rsidRDefault="001B02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значить экспертизу </w:t>
      </w:r>
      <w:r w:rsidR="00C70A50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 возникновения недостатка указанного выше  товара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убытки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1B0259">
        <w:rPr>
          <w:rFonts w:ascii="Times New Roman" w:eastAsia="Times New Roman" w:hAnsi="Times New Roman" w:cs="Times New Roman"/>
          <w:i/>
          <w:lang w:eastAsia="ru-RU"/>
        </w:rPr>
        <w:t>(транспортные расходы</w:t>
      </w:r>
      <w:r w:rsidR="001B0259" w:rsidRPr="001B0259">
        <w:rPr>
          <w:rFonts w:ascii="Times New Roman" w:eastAsia="Times New Roman" w:hAnsi="Times New Roman" w:cs="Times New Roman"/>
          <w:i/>
          <w:lang w:eastAsia="ru-RU"/>
        </w:rPr>
        <w:t>, расходы на адвоката и иные расходы, которые подтверждаются документально</w:t>
      </w:r>
      <w:r w:rsidR="008B5B52" w:rsidRPr="001B0259">
        <w:rPr>
          <w:rFonts w:ascii="Times New Roman" w:eastAsia="Times New Roman" w:hAnsi="Times New Roman" w:cs="Times New Roman"/>
          <w:i/>
          <w:lang w:eastAsia="ru-RU"/>
        </w:rPr>
        <w:t>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C70A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 xml:space="preserve">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% от цены товара за каждый день просрочки исполнения требования о предоставлении аналогичного товара на период замены ремонта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1B0259">
        <w:rPr>
          <w:rFonts w:ascii="Times New Roman" w:eastAsia="Times New Roman" w:hAnsi="Times New Roman" w:cs="Times New Roman"/>
          <w:i/>
          <w:lang w:eastAsia="ru-RU"/>
        </w:rPr>
        <w:t>(если это требование предъявлено в претензи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Pr="00C70A50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моральный вред в размере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______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за причиненные физические и нравственные страдания, выразившиеся в том, что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_________________________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должающиеся по настоящее время.</w:t>
      </w:r>
    </w:p>
    <w:p w:rsidR="008B5B52" w:rsidRPr="00C70A50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0C1" w:rsidRDefault="00B030C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66F" w:rsidRPr="00C70A50" w:rsidRDefault="00BD166F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C70A50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на ___ л.</w:t>
      </w:r>
    </w:p>
    <w:p w:rsidR="008B5B52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Pr="005E6BCF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C70A50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_____ 20___г.         </w:t>
      </w:r>
      <w:r w:rsid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E7"/>
    <w:rsid w:val="00030CDD"/>
    <w:rsid w:val="00037BB9"/>
    <w:rsid w:val="000C2AEF"/>
    <w:rsid w:val="00152A1E"/>
    <w:rsid w:val="00165765"/>
    <w:rsid w:val="001B0259"/>
    <w:rsid w:val="001E1523"/>
    <w:rsid w:val="001E3996"/>
    <w:rsid w:val="001E7B63"/>
    <w:rsid w:val="003A5159"/>
    <w:rsid w:val="00402B35"/>
    <w:rsid w:val="00457766"/>
    <w:rsid w:val="004B26A4"/>
    <w:rsid w:val="005E6BCF"/>
    <w:rsid w:val="00686BE7"/>
    <w:rsid w:val="006F6B89"/>
    <w:rsid w:val="007B4021"/>
    <w:rsid w:val="008B5B52"/>
    <w:rsid w:val="00AE1151"/>
    <w:rsid w:val="00B030C1"/>
    <w:rsid w:val="00B20FBF"/>
    <w:rsid w:val="00B2454D"/>
    <w:rsid w:val="00B6050D"/>
    <w:rsid w:val="00BA4651"/>
    <w:rsid w:val="00BC6D25"/>
    <w:rsid w:val="00BD166F"/>
    <w:rsid w:val="00C26B65"/>
    <w:rsid w:val="00C32F60"/>
    <w:rsid w:val="00C70A50"/>
    <w:rsid w:val="00C72BF6"/>
    <w:rsid w:val="00D157A4"/>
    <w:rsid w:val="00D85737"/>
    <w:rsid w:val="00DC45A7"/>
    <w:rsid w:val="00E12849"/>
    <w:rsid w:val="00E30908"/>
    <w:rsid w:val="00E6311F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DFD4-14B2-4B00-A012-A3CD7093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Сафин Марат Марсович</cp:lastModifiedBy>
  <cp:revision>4</cp:revision>
  <cp:lastPrinted>2019-11-28T06:07:00Z</cp:lastPrinted>
  <dcterms:created xsi:type="dcterms:W3CDTF">2019-11-28T05:15:00Z</dcterms:created>
  <dcterms:modified xsi:type="dcterms:W3CDTF">2020-08-12T07:13:00Z</dcterms:modified>
</cp:coreProperties>
</file>